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2C6B2" w14:textId="77777777" w:rsidR="009022B7" w:rsidRPr="000E170B" w:rsidRDefault="009022B7" w:rsidP="009022B7">
      <w:pPr>
        <w:rPr>
          <w:bCs/>
          <w:sz w:val="22"/>
          <w:szCs w:val="22"/>
          <w:u w:val="single"/>
        </w:rPr>
      </w:pPr>
      <w:bookmarkStart w:id="0" w:name="_GoBack"/>
      <w:bookmarkEnd w:id="0"/>
    </w:p>
    <w:p w14:paraId="25BD7FD2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 to Order </w:t>
      </w:r>
    </w:p>
    <w:p w14:paraId="71DD5701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Pledge of Allegiance</w:t>
      </w:r>
    </w:p>
    <w:p w14:paraId="535FB8A6" w14:textId="77777777" w:rsidR="009022B7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Calling the Roll &amp; Declaration of Quorum </w:t>
      </w:r>
    </w:p>
    <w:p w14:paraId="6C0C3FDE" w14:textId="36ED7572" w:rsidR="00B1162E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>Approve Agenda</w:t>
      </w:r>
    </w:p>
    <w:p w14:paraId="7BDB322C" w14:textId="6341BB25" w:rsidR="006F3D83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Minutes – </w:t>
      </w:r>
    </w:p>
    <w:p w14:paraId="05098236" w14:textId="1BE5D963" w:rsidR="007B2576" w:rsidRDefault="007B2576" w:rsidP="007B2576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5128FC">
        <w:rPr>
          <w:sz w:val="24"/>
          <w:szCs w:val="24"/>
        </w:rPr>
        <w:t>Regular Meeting -</w:t>
      </w:r>
      <w:r w:rsidR="004F29D5">
        <w:rPr>
          <w:sz w:val="24"/>
          <w:szCs w:val="24"/>
        </w:rPr>
        <w:t>Monday, November 8</w:t>
      </w:r>
      <w:r w:rsidRPr="005128FC">
        <w:rPr>
          <w:sz w:val="24"/>
          <w:szCs w:val="24"/>
        </w:rPr>
        <w:t xml:space="preserve">, 2021  </w:t>
      </w:r>
    </w:p>
    <w:p w14:paraId="37E5C8BE" w14:textId="3237A0D3" w:rsidR="003871D3" w:rsidRPr="005128FC" w:rsidRDefault="009022B7" w:rsidP="00E960F6">
      <w:pPr>
        <w:numPr>
          <w:ilvl w:val="0"/>
          <w:numId w:val="4"/>
        </w:numPr>
        <w:ind w:left="360"/>
        <w:rPr>
          <w:sz w:val="24"/>
          <w:szCs w:val="24"/>
        </w:rPr>
      </w:pPr>
      <w:r w:rsidRPr="005128FC">
        <w:rPr>
          <w:sz w:val="24"/>
          <w:szCs w:val="24"/>
        </w:rPr>
        <w:t xml:space="preserve">Presentation of </w:t>
      </w:r>
      <w:r w:rsidR="008E44D7" w:rsidRPr="005128FC">
        <w:rPr>
          <w:sz w:val="24"/>
          <w:szCs w:val="24"/>
        </w:rPr>
        <w:t>Communication</w:t>
      </w:r>
    </w:p>
    <w:p w14:paraId="2E9DB600" w14:textId="2B7597EC" w:rsidR="000C45A0" w:rsidRPr="000C45A0" w:rsidRDefault="000C45A0" w:rsidP="001662B7">
      <w:pPr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p Small Sat</w:t>
      </w:r>
      <w:r w:rsidR="003167C4">
        <w:rPr>
          <w:sz w:val="24"/>
          <w:szCs w:val="24"/>
        </w:rPr>
        <w:t xml:space="preserve">urday – Broadway Business Decorating Contest </w:t>
      </w:r>
    </w:p>
    <w:p w14:paraId="753554CB" w14:textId="5D4EAF08" w:rsidR="007D129F" w:rsidRPr="001662B7" w:rsidRDefault="001662B7" w:rsidP="001662B7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>Christmas</w:t>
      </w:r>
      <w:r w:rsidR="00597D7D" w:rsidRPr="005128FC">
        <w:rPr>
          <w:iCs/>
          <w:sz w:val="24"/>
          <w:szCs w:val="24"/>
        </w:rPr>
        <w:t xml:space="preserve"> House Decorating Contest</w:t>
      </w:r>
      <w:r w:rsidR="001B03A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nnouncement </w:t>
      </w:r>
    </w:p>
    <w:p w14:paraId="6436597F" w14:textId="45240848" w:rsidR="001662B7" w:rsidRPr="001662B7" w:rsidRDefault="001662B7" w:rsidP="001662B7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>Feeding Mission Reminder</w:t>
      </w:r>
    </w:p>
    <w:p w14:paraId="6B12569F" w14:textId="50630888" w:rsidR="001662B7" w:rsidRPr="001662B7" w:rsidRDefault="001662B7" w:rsidP="001662B7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 xml:space="preserve">New Dropbox for sewer bills </w:t>
      </w:r>
    </w:p>
    <w:p w14:paraId="024B25B9" w14:textId="1B704B21" w:rsidR="001662B7" w:rsidRPr="001662B7" w:rsidRDefault="001662B7" w:rsidP="001662B7">
      <w:pPr>
        <w:numPr>
          <w:ilvl w:val="1"/>
          <w:numId w:val="4"/>
        </w:numPr>
        <w:rPr>
          <w:sz w:val="24"/>
          <w:szCs w:val="24"/>
        </w:rPr>
      </w:pPr>
      <w:r>
        <w:rPr>
          <w:iCs/>
          <w:sz w:val="24"/>
          <w:szCs w:val="24"/>
        </w:rPr>
        <w:t>New Businesses – November</w:t>
      </w:r>
    </w:p>
    <w:p w14:paraId="08640AD7" w14:textId="53BAA6C6" w:rsidR="000C68CB" w:rsidRPr="000C68CB" w:rsidRDefault="000C68CB" w:rsidP="000C68CB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>Sincerely Gem (Life Coach)—1880 N State RT 50 Unit #4</w:t>
      </w:r>
    </w:p>
    <w:p w14:paraId="0BD46F5C" w14:textId="161AEBA2" w:rsidR="000C68CB" w:rsidRPr="000C68CB" w:rsidRDefault="000C68CB" w:rsidP="000C68CB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>Blended Beauty (Esthetician)—1880 N State RT 50 Unit #4</w:t>
      </w:r>
    </w:p>
    <w:p w14:paraId="5173590F" w14:textId="61F76A0D" w:rsidR="000C68CB" w:rsidRPr="000C68CB" w:rsidRDefault="000C68CB" w:rsidP="00A50821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 xml:space="preserve">The Ripple Effect Healing Arts—224 S Kennedy Dr </w:t>
      </w:r>
      <w:r>
        <w:rPr>
          <w:sz w:val="24"/>
          <w:szCs w:val="24"/>
        </w:rPr>
        <w:t>(relocated from 436 S Kennedy)</w:t>
      </w:r>
    </w:p>
    <w:p w14:paraId="2F36EE13" w14:textId="37B479E4" w:rsidR="000C68CB" w:rsidRPr="000C68CB" w:rsidRDefault="000C68CB" w:rsidP="000C68CB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>Virginia’s Rent-to-Own—343 S Kennedy Dr</w:t>
      </w:r>
    </w:p>
    <w:p w14:paraId="756D9AB6" w14:textId="703898E5" w:rsidR="000C68CB" w:rsidRPr="000C68CB" w:rsidRDefault="000C68CB" w:rsidP="00CF5289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>Bubbles and Barks—741 W Broadway St</w:t>
      </w:r>
    </w:p>
    <w:p w14:paraId="28D85130" w14:textId="7D4E9A84" w:rsidR="000C68CB" w:rsidRDefault="000C68CB" w:rsidP="00BE098C">
      <w:pPr>
        <w:numPr>
          <w:ilvl w:val="2"/>
          <w:numId w:val="4"/>
        </w:numPr>
        <w:rPr>
          <w:sz w:val="24"/>
          <w:szCs w:val="24"/>
        </w:rPr>
      </w:pPr>
      <w:r w:rsidRPr="000C68CB">
        <w:rPr>
          <w:sz w:val="24"/>
          <w:szCs w:val="24"/>
        </w:rPr>
        <w:t>Divas &amp; Gents—1600 N State RT 50 Unit #374 (2nd location in the mall</w:t>
      </w:r>
      <w:r w:rsidR="00687C7B">
        <w:rPr>
          <w:sz w:val="24"/>
          <w:szCs w:val="24"/>
        </w:rPr>
        <w:t>)</w:t>
      </w:r>
    </w:p>
    <w:p w14:paraId="19306A40" w14:textId="5ACA958E" w:rsidR="009022B7" w:rsidRPr="000C68CB" w:rsidRDefault="00AE550A" w:rsidP="000C68CB">
      <w:pPr>
        <w:rPr>
          <w:sz w:val="24"/>
          <w:szCs w:val="24"/>
        </w:rPr>
      </w:pPr>
      <w:r w:rsidRPr="000C68CB">
        <w:rPr>
          <w:sz w:val="24"/>
          <w:szCs w:val="24"/>
        </w:rPr>
        <w:t>7</w:t>
      </w:r>
      <w:r w:rsidR="009022B7" w:rsidRPr="000C68CB">
        <w:rPr>
          <w:sz w:val="24"/>
          <w:szCs w:val="24"/>
        </w:rPr>
        <w:t>.   Public Communication</w:t>
      </w:r>
    </w:p>
    <w:p w14:paraId="7168D6EA" w14:textId="00E6E11E" w:rsidR="009022B7" w:rsidRPr="005128FC" w:rsidRDefault="00AE550A" w:rsidP="00E960F6">
      <w:pPr>
        <w:rPr>
          <w:sz w:val="24"/>
          <w:szCs w:val="24"/>
        </w:rPr>
      </w:pPr>
      <w:r w:rsidRPr="005128FC">
        <w:rPr>
          <w:sz w:val="24"/>
          <w:szCs w:val="24"/>
        </w:rPr>
        <w:t>8</w:t>
      </w:r>
      <w:r w:rsidR="009022B7" w:rsidRPr="005128FC">
        <w:rPr>
          <w:sz w:val="24"/>
          <w:szCs w:val="24"/>
        </w:rPr>
        <w:t>.   Presentation of Bills and Accounts</w:t>
      </w:r>
    </w:p>
    <w:p w14:paraId="5E09BBA7" w14:textId="3FA3B728" w:rsidR="009022B7" w:rsidRPr="005128FC" w:rsidRDefault="00AE550A" w:rsidP="00E960F6">
      <w:pPr>
        <w:ind w:left="180" w:hanging="180"/>
        <w:jc w:val="both"/>
        <w:rPr>
          <w:sz w:val="24"/>
          <w:szCs w:val="24"/>
        </w:rPr>
      </w:pPr>
      <w:r w:rsidRPr="005128FC">
        <w:rPr>
          <w:sz w:val="24"/>
          <w:szCs w:val="24"/>
        </w:rPr>
        <w:t>9</w:t>
      </w:r>
      <w:r w:rsidR="009022B7" w:rsidRPr="005128FC">
        <w:rPr>
          <w:sz w:val="24"/>
          <w:szCs w:val="24"/>
        </w:rPr>
        <w:t>.   Report of Standing Committee</w:t>
      </w:r>
    </w:p>
    <w:p w14:paraId="3670DE32" w14:textId="2B437577" w:rsidR="009022B7" w:rsidRDefault="009022B7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>Public Works: Streets, Utilities, Sewer, Infrastructure</w:t>
      </w:r>
      <w:r w:rsidRPr="005128FC">
        <w:rPr>
          <w:sz w:val="24"/>
          <w:szCs w:val="24"/>
        </w:rPr>
        <w:tab/>
        <w:t>Chairman Billingsley</w:t>
      </w:r>
    </w:p>
    <w:p w14:paraId="29E840F7" w14:textId="73EF00D7" w:rsidR="00853081" w:rsidRPr="005128FC" w:rsidRDefault="009022B7" w:rsidP="00E960F6">
      <w:pPr>
        <w:numPr>
          <w:ilvl w:val="1"/>
          <w:numId w:val="34"/>
        </w:numPr>
        <w:contextualSpacing/>
        <w:jc w:val="both"/>
        <w:rPr>
          <w:sz w:val="24"/>
          <w:szCs w:val="24"/>
        </w:rPr>
      </w:pPr>
      <w:r w:rsidRPr="005128FC">
        <w:rPr>
          <w:sz w:val="24"/>
          <w:szCs w:val="24"/>
        </w:rPr>
        <w:t>P</w:t>
      </w:r>
      <w:r w:rsidR="00BC1447" w:rsidRPr="005128FC">
        <w:rPr>
          <w:sz w:val="24"/>
          <w:szCs w:val="24"/>
        </w:rPr>
        <w:t>arks/Community Events…………………………</w:t>
      </w:r>
      <w:r w:rsidRPr="005128FC">
        <w:rPr>
          <w:sz w:val="24"/>
          <w:szCs w:val="24"/>
        </w:rPr>
        <w:t>…………</w:t>
      </w:r>
      <w:r w:rsidR="004D7E2C">
        <w:rPr>
          <w:sz w:val="24"/>
          <w:szCs w:val="24"/>
        </w:rPr>
        <w:t>…</w:t>
      </w:r>
      <w:r w:rsidRPr="005128FC">
        <w:rPr>
          <w:sz w:val="24"/>
          <w:szCs w:val="24"/>
        </w:rPr>
        <w:t>Chairman Westphal</w:t>
      </w:r>
    </w:p>
    <w:p w14:paraId="2472A106" w14:textId="0D5363AB" w:rsidR="00853081" w:rsidRPr="00B553BF" w:rsidRDefault="0099753F" w:rsidP="00B553BF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Public Safety: </w:t>
      </w:r>
      <w:r w:rsidR="009022B7" w:rsidRPr="005128FC">
        <w:rPr>
          <w:sz w:val="24"/>
          <w:szCs w:val="24"/>
        </w:rPr>
        <w:t>Fire &amp; Police</w:t>
      </w:r>
      <w:r w:rsidR="009022B7" w:rsidRPr="005128FC">
        <w:rPr>
          <w:sz w:val="24"/>
          <w:szCs w:val="24"/>
        </w:rPr>
        <w:tab/>
        <w:t>Chairman Tieri</w:t>
      </w:r>
      <w:r w:rsidR="00DB5DB4" w:rsidRPr="00B553BF">
        <w:rPr>
          <w:sz w:val="24"/>
          <w:szCs w:val="24"/>
        </w:rPr>
        <w:t xml:space="preserve"> </w:t>
      </w:r>
    </w:p>
    <w:p w14:paraId="5EBA5C80" w14:textId="4F7E154C" w:rsidR="00EE2DEE" w:rsidRPr="00277246" w:rsidRDefault="00BC4A14" w:rsidP="00EE2DEE">
      <w:pPr>
        <w:numPr>
          <w:ilvl w:val="2"/>
          <w:numId w:val="34"/>
        </w:numPr>
        <w:tabs>
          <w:tab w:val="right" w:leader="dot" w:pos="9000"/>
        </w:tabs>
        <w:jc w:val="both"/>
        <w:rPr>
          <w:b/>
          <w:bCs/>
          <w:sz w:val="24"/>
          <w:szCs w:val="24"/>
        </w:rPr>
      </w:pPr>
      <w:r w:rsidRPr="006B3FEB">
        <w:rPr>
          <w:b/>
          <w:bCs/>
          <w:sz w:val="24"/>
          <w:szCs w:val="24"/>
        </w:rPr>
        <w:t>R-11</w:t>
      </w:r>
      <w:r w:rsidR="000A1D45" w:rsidRPr="006B3FEB">
        <w:rPr>
          <w:b/>
          <w:bCs/>
          <w:sz w:val="24"/>
          <w:szCs w:val="24"/>
        </w:rPr>
        <w:t>-21-1</w:t>
      </w:r>
      <w:r w:rsidR="001B03A5" w:rsidRPr="00277246">
        <w:rPr>
          <w:sz w:val="24"/>
          <w:szCs w:val="24"/>
        </w:rPr>
        <w:t xml:space="preserve"> </w:t>
      </w:r>
      <w:r w:rsidR="00CF1CD1" w:rsidRPr="00277246">
        <w:rPr>
          <w:sz w:val="24"/>
          <w:szCs w:val="24"/>
        </w:rPr>
        <w:t>A</w:t>
      </w:r>
      <w:r w:rsidRPr="00277246">
        <w:rPr>
          <w:sz w:val="24"/>
          <w:szCs w:val="24"/>
        </w:rPr>
        <w:t xml:space="preserve"> Resolution </w:t>
      </w:r>
      <w:r w:rsidR="000E2BD8" w:rsidRPr="00277246">
        <w:rPr>
          <w:sz w:val="24"/>
          <w:szCs w:val="24"/>
        </w:rPr>
        <w:t>Awarding Bid</w:t>
      </w:r>
      <w:r w:rsidR="00CF1CD1" w:rsidRPr="00277246">
        <w:rPr>
          <w:sz w:val="24"/>
          <w:szCs w:val="24"/>
        </w:rPr>
        <w:t xml:space="preserve"> </w:t>
      </w:r>
      <w:r w:rsidR="000E2BD8" w:rsidRPr="00277246">
        <w:rPr>
          <w:sz w:val="24"/>
          <w:szCs w:val="24"/>
        </w:rPr>
        <w:t xml:space="preserve">to Jameson Sheet Metal </w:t>
      </w:r>
      <w:r w:rsidR="006E49F6" w:rsidRPr="00277246">
        <w:rPr>
          <w:sz w:val="24"/>
          <w:szCs w:val="24"/>
        </w:rPr>
        <w:t xml:space="preserve">for the Mechanical </w:t>
      </w:r>
      <w:r w:rsidR="00CB3589" w:rsidRPr="00277246">
        <w:rPr>
          <w:sz w:val="24"/>
          <w:szCs w:val="24"/>
        </w:rPr>
        <w:t xml:space="preserve">Work </w:t>
      </w:r>
      <w:r w:rsidR="00CF1CD1" w:rsidRPr="00277246">
        <w:rPr>
          <w:sz w:val="24"/>
          <w:szCs w:val="24"/>
        </w:rPr>
        <w:t xml:space="preserve">in Connection with the Bradley Fire Department </w:t>
      </w:r>
      <w:r w:rsidR="00CC118D" w:rsidRPr="00277246">
        <w:rPr>
          <w:sz w:val="24"/>
          <w:szCs w:val="24"/>
        </w:rPr>
        <w:t>A</w:t>
      </w:r>
      <w:r w:rsidR="00CF1CD1" w:rsidRPr="00277246">
        <w:rPr>
          <w:sz w:val="24"/>
          <w:szCs w:val="24"/>
        </w:rPr>
        <w:t xml:space="preserve">ddition and Remodeling Project </w:t>
      </w:r>
      <w:r w:rsidR="00CC118D" w:rsidRPr="00277246">
        <w:rPr>
          <w:sz w:val="24"/>
          <w:szCs w:val="24"/>
        </w:rPr>
        <w:t xml:space="preserve">and </w:t>
      </w:r>
      <w:r w:rsidR="00DD2F9A" w:rsidRPr="00277246">
        <w:rPr>
          <w:sz w:val="24"/>
          <w:szCs w:val="24"/>
        </w:rPr>
        <w:t xml:space="preserve">Approving the Change Order between </w:t>
      </w:r>
      <w:r w:rsidR="00E571EF" w:rsidRPr="00277246">
        <w:rPr>
          <w:sz w:val="24"/>
          <w:szCs w:val="24"/>
        </w:rPr>
        <w:t xml:space="preserve">Bright Architecture Inc., </w:t>
      </w:r>
      <w:r w:rsidR="00407FB7" w:rsidRPr="00277246">
        <w:rPr>
          <w:sz w:val="24"/>
          <w:szCs w:val="24"/>
        </w:rPr>
        <w:t>P</w:t>
      </w:r>
      <w:r w:rsidR="00EE2DEE" w:rsidRPr="00277246">
        <w:rPr>
          <w:sz w:val="24"/>
          <w:szCs w:val="24"/>
        </w:rPr>
        <w:t>i</w:t>
      </w:r>
      <w:r w:rsidR="00AC6D8B" w:rsidRPr="00277246">
        <w:rPr>
          <w:sz w:val="24"/>
          <w:szCs w:val="24"/>
        </w:rPr>
        <w:t xml:space="preserve">ggush Simone, Inc., and </w:t>
      </w:r>
      <w:r w:rsidR="00277246" w:rsidRPr="00277246">
        <w:rPr>
          <w:sz w:val="24"/>
          <w:szCs w:val="24"/>
        </w:rPr>
        <w:t>the Village</w:t>
      </w:r>
      <w:r w:rsidR="00CF1CD1" w:rsidRPr="00277246">
        <w:rPr>
          <w:sz w:val="24"/>
          <w:szCs w:val="24"/>
        </w:rPr>
        <w:t xml:space="preserve"> </w:t>
      </w:r>
      <w:r w:rsidR="00277246" w:rsidRPr="00277246">
        <w:rPr>
          <w:sz w:val="24"/>
          <w:szCs w:val="24"/>
        </w:rPr>
        <w:t xml:space="preserve">in Connection with the Bradley Fire Department Addition and Remodeling Project </w:t>
      </w:r>
    </w:p>
    <w:p w14:paraId="61597990" w14:textId="3B5065FD" w:rsidR="00C417BE" w:rsidRDefault="0099753F" w:rsidP="00E960F6">
      <w:pPr>
        <w:numPr>
          <w:ilvl w:val="1"/>
          <w:numId w:val="34"/>
        </w:numPr>
        <w:tabs>
          <w:tab w:val="right" w:leader="dot" w:pos="9000"/>
        </w:tabs>
        <w:jc w:val="both"/>
        <w:rPr>
          <w:sz w:val="24"/>
          <w:szCs w:val="24"/>
        </w:rPr>
      </w:pPr>
      <w:r w:rsidRPr="005128FC">
        <w:rPr>
          <w:sz w:val="24"/>
          <w:szCs w:val="24"/>
        </w:rPr>
        <w:t xml:space="preserve">Administration: </w:t>
      </w:r>
      <w:r w:rsidR="009022B7" w:rsidRPr="005128FC">
        <w:rPr>
          <w:sz w:val="24"/>
          <w:szCs w:val="24"/>
        </w:rPr>
        <w:t>Insurance, Finance, Human Resources</w:t>
      </w:r>
      <w:r w:rsidR="009022B7" w:rsidRPr="005128FC">
        <w:rPr>
          <w:sz w:val="24"/>
          <w:szCs w:val="24"/>
        </w:rPr>
        <w:tab/>
        <w:t>Chairman LeBran</w:t>
      </w:r>
    </w:p>
    <w:p w14:paraId="0E13B126" w14:textId="63789861" w:rsidR="00853081" w:rsidRPr="005128FC" w:rsidRDefault="003139B6" w:rsidP="00E960F6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4D0357">
        <w:rPr>
          <w:sz w:val="24"/>
          <w:szCs w:val="24"/>
        </w:rPr>
        <w:t>Information Technology/Innovation/Performance Improvement: IT</w:t>
      </w:r>
      <w:r w:rsidR="009022B7" w:rsidRPr="004D0357">
        <w:rPr>
          <w:sz w:val="24"/>
          <w:szCs w:val="24"/>
        </w:rPr>
        <w:t>, Community</w:t>
      </w:r>
      <w:r w:rsidR="009022B7" w:rsidRPr="005128FC">
        <w:rPr>
          <w:sz w:val="24"/>
          <w:szCs w:val="24"/>
        </w:rPr>
        <w:t xml:space="preserve"> Outre</w:t>
      </w:r>
      <w:r w:rsidR="00F6033E" w:rsidRPr="005128FC">
        <w:rPr>
          <w:sz w:val="24"/>
          <w:szCs w:val="24"/>
        </w:rPr>
        <w:t>ach, Marketing</w:t>
      </w:r>
      <w:r w:rsidR="00F6033E" w:rsidRPr="005128FC">
        <w:rPr>
          <w:sz w:val="24"/>
          <w:szCs w:val="24"/>
        </w:rPr>
        <w:tab/>
      </w:r>
      <w:r w:rsidR="00C417BE" w:rsidRPr="005128FC">
        <w:rPr>
          <w:sz w:val="24"/>
          <w:szCs w:val="24"/>
        </w:rPr>
        <w:t xml:space="preserve">Chairman Vandenhout </w:t>
      </w:r>
      <w:r w:rsidR="00F6033E" w:rsidRPr="005128FC">
        <w:rPr>
          <w:sz w:val="24"/>
          <w:szCs w:val="24"/>
        </w:rPr>
        <w:t xml:space="preserve"> </w:t>
      </w:r>
    </w:p>
    <w:p w14:paraId="0C4DF07F" w14:textId="14DB1ADA" w:rsidR="00643B0D" w:rsidRDefault="00E12989" w:rsidP="00643B0D">
      <w:pPr>
        <w:numPr>
          <w:ilvl w:val="1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Community Development: </w:t>
      </w:r>
      <w:r w:rsidR="009022B7" w:rsidRPr="005128FC">
        <w:rPr>
          <w:sz w:val="24"/>
          <w:szCs w:val="24"/>
        </w:rPr>
        <w:t>Code Enforcement Planning &amp; Zoning, Econ</w:t>
      </w:r>
      <w:r w:rsidR="00C417BE" w:rsidRPr="005128FC">
        <w:rPr>
          <w:sz w:val="24"/>
          <w:szCs w:val="24"/>
        </w:rPr>
        <w:t>omic Development</w:t>
      </w:r>
      <w:r w:rsidR="00C417BE" w:rsidRPr="005128FC">
        <w:rPr>
          <w:sz w:val="24"/>
          <w:szCs w:val="24"/>
        </w:rPr>
        <w:tab/>
        <w:t>Chairman Jordan</w:t>
      </w:r>
    </w:p>
    <w:p w14:paraId="5BBF5180" w14:textId="4FD4B0BF" w:rsidR="00AC5106" w:rsidRDefault="00BC4A14" w:rsidP="00B553BF">
      <w:pPr>
        <w:numPr>
          <w:ilvl w:val="2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6B3FEB">
        <w:rPr>
          <w:b/>
          <w:bCs/>
          <w:sz w:val="24"/>
          <w:szCs w:val="24"/>
        </w:rPr>
        <w:t>R-11-21-2</w:t>
      </w:r>
      <w:r w:rsidR="004D7E2C">
        <w:rPr>
          <w:sz w:val="24"/>
          <w:szCs w:val="24"/>
        </w:rPr>
        <w:t xml:space="preserve"> </w:t>
      </w:r>
      <w:r w:rsidRPr="00BC4A14">
        <w:rPr>
          <w:sz w:val="24"/>
          <w:szCs w:val="24"/>
        </w:rPr>
        <w:t>A Resolution Approving the Use of Certain Property Located within the Village of Bradley for the Purposes of a Private Ambulance Facility (1047 E. Broadway Street (Units A &amp; B)</w:t>
      </w:r>
      <w:r>
        <w:rPr>
          <w:sz w:val="24"/>
          <w:szCs w:val="24"/>
        </w:rPr>
        <w:t xml:space="preserve">. </w:t>
      </w:r>
    </w:p>
    <w:p w14:paraId="65337946" w14:textId="26B685AC" w:rsidR="0073706E" w:rsidRPr="0073706E" w:rsidRDefault="0073706E" w:rsidP="0073706E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Pr="006B3FEB">
        <w:rPr>
          <w:b/>
          <w:bCs/>
          <w:sz w:val="24"/>
          <w:szCs w:val="24"/>
        </w:rPr>
        <w:t>R-8-21-2</w:t>
      </w:r>
      <w:r w:rsidRPr="0073706E">
        <w:rPr>
          <w:sz w:val="24"/>
          <w:szCs w:val="24"/>
        </w:rPr>
        <w:t xml:space="preserve"> Resolution Approving the Plat of Subdivision for Summerfield of Bradley North Unit 3. (Tabled on 8/9/2021)</w:t>
      </w:r>
    </w:p>
    <w:p w14:paraId="76937219" w14:textId="4C1FB3FC" w:rsidR="00705663" w:rsidRDefault="00BC4A14" w:rsidP="00705663">
      <w:pPr>
        <w:numPr>
          <w:ilvl w:val="2"/>
          <w:numId w:val="34"/>
        </w:numPr>
        <w:tabs>
          <w:tab w:val="right" w:leader="dot" w:pos="9000"/>
        </w:tabs>
        <w:rPr>
          <w:sz w:val="24"/>
          <w:szCs w:val="24"/>
        </w:rPr>
      </w:pPr>
      <w:r w:rsidRPr="006B3FEB">
        <w:rPr>
          <w:b/>
          <w:bCs/>
          <w:sz w:val="24"/>
          <w:szCs w:val="24"/>
        </w:rPr>
        <w:t>O-</w:t>
      </w:r>
      <w:r w:rsidR="00F26609" w:rsidRPr="006B3FEB">
        <w:rPr>
          <w:b/>
          <w:bCs/>
          <w:sz w:val="24"/>
          <w:szCs w:val="24"/>
        </w:rPr>
        <w:t>11-21-1</w:t>
      </w:r>
      <w:r>
        <w:rPr>
          <w:sz w:val="24"/>
          <w:szCs w:val="24"/>
        </w:rPr>
        <w:t xml:space="preserve"> An Ordinance Granting a Special Use Permit for Certain Property with the Village of Bradley, Kankakee County, Illinois (212 S. Kennedy Drive) </w:t>
      </w:r>
    </w:p>
    <w:p w14:paraId="00FDC3B8" w14:textId="3E02D66F" w:rsidR="006E52F9" w:rsidRPr="0070162B" w:rsidRDefault="0070162B" w:rsidP="0070162B">
      <w:pPr>
        <w:pStyle w:val="ListParagraph"/>
        <w:numPr>
          <w:ilvl w:val="2"/>
          <w:numId w:val="34"/>
        </w:numPr>
        <w:rPr>
          <w:sz w:val="24"/>
          <w:szCs w:val="24"/>
        </w:rPr>
      </w:pPr>
      <w:r w:rsidRPr="006B3FEB">
        <w:rPr>
          <w:b/>
          <w:bCs/>
          <w:sz w:val="24"/>
          <w:szCs w:val="24"/>
        </w:rPr>
        <w:lastRenderedPageBreak/>
        <w:t>O-</w:t>
      </w:r>
      <w:r w:rsidR="007D7E6E" w:rsidRPr="006B3FEB">
        <w:rPr>
          <w:b/>
          <w:bCs/>
          <w:sz w:val="24"/>
          <w:szCs w:val="24"/>
        </w:rPr>
        <w:t>11-21-2</w:t>
      </w:r>
      <w:r w:rsidR="007D7E6E">
        <w:rPr>
          <w:sz w:val="24"/>
          <w:szCs w:val="24"/>
        </w:rPr>
        <w:t xml:space="preserve"> </w:t>
      </w:r>
      <w:r w:rsidRPr="0070162B">
        <w:rPr>
          <w:sz w:val="24"/>
          <w:szCs w:val="24"/>
        </w:rPr>
        <w:t>An Ordinance Approving and Authorizing the Purchase of Certain Property Within the Village of Bradley, Kankakee County, Illinois (428 West Broadway Street, Bradley, Illinois).</w:t>
      </w:r>
    </w:p>
    <w:p w14:paraId="3E7FCBA7" w14:textId="6BAFE747" w:rsidR="00483AA1" w:rsidRPr="005128FC" w:rsidRDefault="009022B7" w:rsidP="00E960F6">
      <w:pPr>
        <w:pStyle w:val="ListParagraph"/>
        <w:numPr>
          <w:ilvl w:val="0"/>
          <w:numId w:val="43"/>
        </w:numPr>
        <w:tabs>
          <w:tab w:val="right" w:leader="dot" w:pos="9000"/>
        </w:tabs>
        <w:rPr>
          <w:sz w:val="24"/>
          <w:szCs w:val="24"/>
        </w:rPr>
      </w:pPr>
      <w:r w:rsidRPr="005128FC">
        <w:rPr>
          <w:sz w:val="24"/>
          <w:szCs w:val="24"/>
        </w:rPr>
        <w:t xml:space="preserve">Unfinished Business </w:t>
      </w:r>
    </w:p>
    <w:p w14:paraId="6C60F25C" w14:textId="6097620D" w:rsidR="009022B7" w:rsidRPr="00705663" w:rsidRDefault="009022B7" w:rsidP="00705663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705663">
        <w:rPr>
          <w:sz w:val="24"/>
          <w:szCs w:val="24"/>
        </w:rPr>
        <w:t>New Business</w:t>
      </w:r>
    </w:p>
    <w:p w14:paraId="6E2A287A" w14:textId="53528052" w:rsidR="00705663" w:rsidRPr="00705663" w:rsidRDefault="00705663" w:rsidP="00705663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705663">
        <w:rPr>
          <w:sz w:val="24"/>
          <w:szCs w:val="24"/>
        </w:rPr>
        <w:t xml:space="preserve">Approval for Office Closure for the morning of the Staff Holiday Brunch on </w:t>
      </w:r>
      <w:r>
        <w:rPr>
          <w:sz w:val="24"/>
          <w:szCs w:val="24"/>
        </w:rPr>
        <w:t>Friday, December 3, 2021</w:t>
      </w:r>
      <w:r w:rsidRPr="00705663">
        <w:rPr>
          <w:sz w:val="24"/>
          <w:szCs w:val="24"/>
        </w:rPr>
        <w:t xml:space="preserve"> from 9:30 a.m. thru 11:30 a.m.</w:t>
      </w:r>
    </w:p>
    <w:p w14:paraId="22249062" w14:textId="7E04B3ED" w:rsidR="00DB3ABF" w:rsidRPr="005128FC" w:rsidRDefault="00D3184B" w:rsidP="006B53FE">
      <w:pPr>
        <w:ind w:left="540"/>
        <w:contextualSpacing/>
        <w:rPr>
          <w:sz w:val="24"/>
          <w:szCs w:val="24"/>
        </w:rPr>
      </w:pPr>
      <w:r w:rsidRPr="005128FC">
        <w:rPr>
          <w:sz w:val="24"/>
          <w:szCs w:val="24"/>
        </w:rPr>
        <w:t xml:space="preserve">a. Executive Session to consider the appointment, employment, compensation, </w:t>
      </w:r>
      <w:r w:rsidR="002854A6" w:rsidRPr="005128FC">
        <w:rPr>
          <w:sz w:val="24"/>
          <w:szCs w:val="24"/>
        </w:rPr>
        <w:t xml:space="preserve">Discipline,  </w:t>
      </w:r>
      <w:r w:rsidR="00856970" w:rsidRPr="005128FC">
        <w:rPr>
          <w:sz w:val="24"/>
          <w:szCs w:val="24"/>
        </w:rPr>
        <w:t xml:space="preserve">      </w:t>
      </w:r>
      <w:r w:rsidRPr="005128FC">
        <w:rPr>
          <w:sz w:val="24"/>
          <w:szCs w:val="24"/>
        </w:rPr>
        <w:t>performance or Dismissal of specific Employee(s) and Collective Bargaining. The consideration to purchase, lease or acquire specific Real Estate property or for the probable or imminent and pending litigation.</w:t>
      </w:r>
      <w:r w:rsidR="001A195A">
        <w:rPr>
          <w:sz w:val="24"/>
          <w:szCs w:val="24"/>
        </w:rPr>
        <w:t xml:space="preserve"> </w:t>
      </w:r>
      <w:r w:rsidR="007B1CE8" w:rsidRPr="005128FC">
        <w:rPr>
          <w:sz w:val="24"/>
          <w:szCs w:val="24"/>
        </w:rPr>
        <w:tab/>
      </w:r>
    </w:p>
    <w:p w14:paraId="1B60BFC9" w14:textId="672A0A07" w:rsidR="00D3184B" w:rsidRPr="005128FC" w:rsidRDefault="00853081" w:rsidP="00E960F6">
      <w:pPr>
        <w:rPr>
          <w:sz w:val="24"/>
          <w:szCs w:val="24"/>
        </w:rPr>
      </w:pPr>
      <w:r w:rsidRPr="005128FC">
        <w:rPr>
          <w:sz w:val="24"/>
          <w:szCs w:val="24"/>
        </w:rPr>
        <w:t>12</w:t>
      </w:r>
      <w:r w:rsidR="00D3184B" w:rsidRPr="005128FC">
        <w:rPr>
          <w:sz w:val="24"/>
          <w:szCs w:val="24"/>
        </w:rPr>
        <w:t>. Adjournment</w:t>
      </w:r>
    </w:p>
    <w:p w14:paraId="228CE031" w14:textId="119BB780" w:rsidR="009022B7" w:rsidRPr="005128FC" w:rsidRDefault="009022B7" w:rsidP="00E960F6">
      <w:pPr>
        <w:pStyle w:val="ListParagraph"/>
        <w:rPr>
          <w:sz w:val="24"/>
          <w:szCs w:val="24"/>
        </w:rPr>
      </w:pPr>
      <w:r w:rsidRPr="005128FC">
        <w:rPr>
          <w:sz w:val="24"/>
          <w:szCs w:val="24"/>
        </w:rPr>
        <w:t xml:space="preserve">  </w:t>
      </w:r>
    </w:p>
    <w:p w14:paraId="118185E1" w14:textId="77777777" w:rsidR="009022B7" w:rsidRPr="005128FC" w:rsidRDefault="009022B7" w:rsidP="00E960F6">
      <w:pPr>
        <w:rPr>
          <w:sz w:val="24"/>
          <w:szCs w:val="24"/>
        </w:rPr>
      </w:pPr>
    </w:p>
    <w:p w14:paraId="6F7B7A78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467A4991" w14:textId="77777777" w:rsidR="009022B7" w:rsidRPr="005128FC" w:rsidRDefault="009022B7" w:rsidP="00E960F6">
      <w:pPr>
        <w:rPr>
          <w:b/>
          <w:sz w:val="24"/>
          <w:szCs w:val="24"/>
        </w:rPr>
      </w:pPr>
    </w:p>
    <w:p w14:paraId="35ED63A0" w14:textId="5B4DBFF0" w:rsidR="009022B7" w:rsidRPr="009D1731" w:rsidRDefault="00C46AEF" w:rsidP="009022B7">
      <w:pPr>
        <w:ind w:left="43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16425" w:rsidRPr="005128FC">
        <w:rPr>
          <w:b/>
          <w:sz w:val="24"/>
          <w:szCs w:val="24"/>
        </w:rPr>
        <w:t xml:space="preserve">                    </w:t>
      </w:r>
      <w:r w:rsidR="00C417BE" w:rsidRPr="005128FC">
        <w:rPr>
          <w:b/>
          <w:sz w:val="24"/>
          <w:szCs w:val="24"/>
        </w:rPr>
        <w:t>Posted</w:t>
      </w:r>
      <w:r w:rsidR="00C417BE" w:rsidRPr="002F38BF">
        <w:rPr>
          <w:b/>
          <w:sz w:val="22"/>
          <w:szCs w:val="22"/>
        </w:rPr>
        <w:t xml:space="preserve"> on </w:t>
      </w:r>
      <w:r w:rsidR="00CF1CD1">
        <w:rPr>
          <w:b/>
          <w:sz w:val="22"/>
          <w:szCs w:val="22"/>
        </w:rPr>
        <w:t xml:space="preserve">November </w:t>
      </w:r>
      <w:r w:rsidR="00277246">
        <w:rPr>
          <w:b/>
          <w:sz w:val="22"/>
          <w:szCs w:val="22"/>
        </w:rPr>
        <w:t>6,</w:t>
      </w:r>
      <w:r w:rsidR="00CB0FB3">
        <w:rPr>
          <w:b/>
          <w:sz w:val="22"/>
          <w:szCs w:val="22"/>
        </w:rPr>
        <w:t xml:space="preserve"> 2021</w:t>
      </w:r>
    </w:p>
    <w:sectPr w:rsidR="009022B7" w:rsidRPr="009D1731" w:rsidSect="00591E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FD82" w14:textId="77777777" w:rsidR="0067278B" w:rsidRDefault="0067278B" w:rsidP="00786225">
      <w:r>
        <w:separator/>
      </w:r>
    </w:p>
  </w:endnote>
  <w:endnote w:type="continuationSeparator" w:id="0">
    <w:p w14:paraId="262D8682" w14:textId="77777777" w:rsidR="0067278B" w:rsidRDefault="0067278B" w:rsidP="0078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338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1B1706" w14:textId="10D29A05" w:rsidR="008E3138" w:rsidRDefault="008E313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3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5D80" w14:textId="77777777" w:rsidR="0067278B" w:rsidRDefault="0067278B" w:rsidP="00786225">
      <w:r>
        <w:separator/>
      </w:r>
    </w:p>
  </w:footnote>
  <w:footnote w:type="continuationSeparator" w:id="0">
    <w:p w14:paraId="674D2361" w14:textId="77777777" w:rsidR="0067278B" w:rsidRDefault="0067278B" w:rsidP="0078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5EB1" w14:textId="20F9F751" w:rsidR="00786225" w:rsidRP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Village of Bradley Board Meeting</w:t>
    </w:r>
  </w:p>
  <w:p w14:paraId="45BD8145" w14:textId="4A042957" w:rsidR="00786225" w:rsidRDefault="00786225" w:rsidP="00786225">
    <w:pPr>
      <w:pStyle w:val="Header"/>
      <w:jc w:val="center"/>
      <w:rPr>
        <w:b/>
        <w:bCs/>
        <w:sz w:val="24"/>
        <w:szCs w:val="24"/>
      </w:rPr>
    </w:pPr>
    <w:r w:rsidRPr="00786225">
      <w:rPr>
        <w:b/>
        <w:bCs/>
        <w:sz w:val="24"/>
        <w:szCs w:val="24"/>
      </w:rPr>
      <w:t>Bradley Municipal Building</w:t>
    </w:r>
  </w:p>
  <w:p w14:paraId="1CB2D855" w14:textId="7BDBDB04" w:rsidR="00A858D9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147 S. Michigan Ave</w:t>
    </w:r>
  </w:p>
  <w:p w14:paraId="3C6E3219" w14:textId="5F012BC7" w:rsidR="00A858D9" w:rsidRPr="00786225" w:rsidRDefault="00A858D9" w:rsidP="0078622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Bradley, IL 60915</w:t>
    </w:r>
  </w:p>
  <w:p w14:paraId="432D0349" w14:textId="3F2DDF95" w:rsidR="00786225" w:rsidRPr="00786225" w:rsidRDefault="00F6566D" w:rsidP="00786225">
    <w:pPr>
      <w:pStyle w:val="Header"/>
      <w:pBdr>
        <w:bottom w:val="single" w:sz="4" w:space="1" w:color="auto"/>
      </w:pBd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Monday, </w:t>
    </w:r>
    <w:r w:rsidR="004F29D5">
      <w:rPr>
        <w:b/>
        <w:bCs/>
        <w:sz w:val="24"/>
        <w:szCs w:val="24"/>
      </w:rPr>
      <w:t>November 8</w:t>
    </w:r>
    <w:r w:rsidR="00465B25">
      <w:rPr>
        <w:b/>
        <w:bCs/>
        <w:sz w:val="24"/>
        <w:szCs w:val="24"/>
      </w:rPr>
      <w:t>, 2021</w:t>
    </w:r>
    <w:r w:rsidR="00616529">
      <w:rPr>
        <w:sz w:val="24"/>
        <w:szCs w:val="24"/>
      </w:rPr>
      <w:t xml:space="preserve"> </w:t>
    </w:r>
    <w:r w:rsidR="00786225" w:rsidRPr="00786225">
      <w:rPr>
        <w:b/>
        <w:bCs/>
        <w:sz w:val="24"/>
        <w:szCs w:val="24"/>
      </w:rPr>
      <w:t>at 6:3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B97"/>
    <w:multiLevelType w:val="hybridMultilevel"/>
    <w:tmpl w:val="BD2E09E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AE5"/>
    <w:multiLevelType w:val="hybridMultilevel"/>
    <w:tmpl w:val="7B4A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7693"/>
    <w:multiLevelType w:val="multilevel"/>
    <w:tmpl w:val="78A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2194E"/>
    <w:multiLevelType w:val="hybridMultilevel"/>
    <w:tmpl w:val="BFD00B7A"/>
    <w:lvl w:ilvl="0" w:tplc="9F30A1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298E"/>
    <w:multiLevelType w:val="multilevel"/>
    <w:tmpl w:val="AA44A7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A39EA"/>
    <w:multiLevelType w:val="hybridMultilevel"/>
    <w:tmpl w:val="1908B0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16787"/>
    <w:multiLevelType w:val="hybridMultilevel"/>
    <w:tmpl w:val="DE4487D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0964E4"/>
    <w:multiLevelType w:val="hybridMultilevel"/>
    <w:tmpl w:val="92C2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50B39"/>
    <w:multiLevelType w:val="hybridMultilevel"/>
    <w:tmpl w:val="3B56BC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27B10"/>
    <w:multiLevelType w:val="hybridMultilevel"/>
    <w:tmpl w:val="BBC4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D51EE"/>
    <w:multiLevelType w:val="hybridMultilevel"/>
    <w:tmpl w:val="9EB62F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942210B"/>
    <w:multiLevelType w:val="hybridMultilevel"/>
    <w:tmpl w:val="A498F6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C2B49"/>
    <w:multiLevelType w:val="hybridMultilevel"/>
    <w:tmpl w:val="D588725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1F28"/>
    <w:multiLevelType w:val="hybridMultilevel"/>
    <w:tmpl w:val="D122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A0389E"/>
    <w:multiLevelType w:val="hybridMultilevel"/>
    <w:tmpl w:val="ADF067E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44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7313"/>
    <w:multiLevelType w:val="hybridMultilevel"/>
    <w:tmpl w:val="E6B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E6F75"/>
    <w:multiLevelType w:val="hybridMultilevel"/>
    <w:tmpl w:val="8AE85FBE"/>
    <w:lvl w:ilvl="0" w:tplc="423094D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29D24BC"/>
    <w:multiLevelType w:val="hybridMultilevel"/>
    <w:tmpl w:val="0ED201A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DE2DDA"/>
    <w:multiLevelType w:val="hybridMultilevel"/>
    <w:tmpl w:val="8B301AF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A68E6"/>
    <w:multiLevelType w:val="hybridMultilevel"/>
    <w:tmpl w:val="5D7A9FE6"/>
    <w:lvl w:ilvl="0" w:tplc="FBDA7F6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A6B0263"/>
    <w:multiLevelType w:val="hybridMultilevel"/>
    <w:tmpl w:val="81760F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5AF"/>
    <w:multiLevelType w:val="hybridMultilevel"/>
    <w:tmpl w:val="EE9E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F39C3"/>
    <w:multiLevelType w:val="hybridMultilevel"/>
    <w:tmpl w:val="61B26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82FF3"/>
    <w:multiLevelType w:val="hybridMultilevel"/>
    <w:tmpl w:val="75EC46A2"/>
    <w:lvl w:ilvl="0" w:tplc="2354BE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8E85F1C"/>
    <w:multiLevelType w:val="hybridMultilevel"/>
    <w:tmpl w:val="0714D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3CA6"/>
    <w:multiLevelType w:val="hybridMultilevel"/>
    <w:tmpl w:val="EAB24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63C2"/>
    <w:multiLevelType w:val="hybridMultilevel"/>
    <w:tmpl w:val="B8344C4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5996"/>
    <w:multiLevelType w:val="hybridMultilevel"/>
    <w:tmpl w:val="5886A7B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D3813"/>
    <w:multiLevelType w:val="multilevel"/>
    <w:tmpl w:val="F80452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16D7933"/>
    <w:multiLevelType w:val="hybridMultilevel"/>
    <w:tmpl w:val="997217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B8A88BDA">
      <w:start w:val="1"/>
      <w:numFmt w:val="decimal"/>
      <w:lvlText w:val="%4."/>
      <w:lvlJc w:val="left"/>
      <w:pPr>
        <w:ind w:left="19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1FF"/>
    <w:multiLevelType w:val="hybridMultilevel"/>
    <w:tmpl w:val="FA72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AC2"/>
    <w:multiLevelType w:val="hybridMultilevel"/>
    <w:tmpl w:val="8A9C05F2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BBB"/>
    <w:multiLevelType w:val="hybridMultilevel"/>
    <w:tmpl w:val="9D58D4A4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5A9431FA"/>
    <w:multiLevelType w:val="hybridMultilevel"/>
    <w:tmpl w:val="FB28BF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C7E1042"/>
    <w:multiLevelType w:val="hybridMultilevel"/>
    <w:tmpl w:val="005064B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5D6D77B3"/>
    <w:multiLevelType w:val="hybridMultilevel"/>
    <w:tmpl w:val="D5468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94FF8"/>
    <w:multiLevelType w:val="hybridMultilevel"/>
    <w:tmpl w:val="603EA660"/>
    <w:lvl w:ilvl="0" w:tplc="30CE989E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49A2F57"/>
    <w:multiLevelType w:val="hybridMultilevel"/>
    <w:tmpl w:val="B1A8FD9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74760"/>
    <w:multiLevelType w:val="hybridMultilevel"/>
    <w:tmpl w:val="C0AE8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9356D"/>
    <w:multiLevelType w:val="hybridMultilevel"/>
    <w:tmpl w:val="989AEC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26C"/>
    <w:multiLevelType w:val="hybridMultilevel"/>
    <w:tmpl w:val="DDC4692C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1" w15:restartNumberingAfterBreak="0">
    <w:nsid w:val="6C80347F"/>
    <w:multiLevelType w:val="hybridMultilevel"/>
    <w:tmpl w:val="5000A606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6EFE6179"/>
    <w:multiLevelType w:val="hybridMultilevel"/>
    <w:tmpl w:val="D0CA50C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976"/>
    <w:multiLevelType w:val="hybridMultilevel"/>
    <w:tmpl w:val="8F96DC5C"/>
    <w:lvl w:ilvl="0" w:tplc="AD924BF6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8A5174"/>
    <w:multiLevelType w:val="hybridMultilevel"/>
    <w:tmpl w:val="2E3C214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37"/>
  </w:num>
  <w:num w:numId="5">
    <w:abstractNumId w:val="15"/>
  </w:num>
  <w:num w:numId="6">
    <w:abstractNumId w:val="24"/>
  </w:num>
  <w:num w:numId="7">
    <w:abstractNumId w:val="38"/>
  </w:num>
  <w:num w:numId="8">
    <w:abstractNumId w:val="13"/>
  </w:num>
  <w:num w:numId="9">
    <w:abstractNumId w:val="22"/>
  </w:num>
  <w:num w:numId="10">
    <w:abstractNumId w:val="1"/>
  </w:num>
  <w:num w:numId="11">
    <w:abstractNumId w:val="7"/>
  </w:num>
  <w:num w:numId="12">
    <w:abstractNumId w:val="25"/>
  </w:num>
  <w:num w:numId="13">
    <w:abstractNumId w:val="36"/>
  </w:num>
  <w:num w:numId="14">
    <w:abstractNumId w:val="31"/>
  </w:num>
  <w:num w:numId="15">
    <w:abstractNumId w:val="26"/>
  </w:num>
  <w:num w:numId="16">
    <w:abstractNumId w:val="17"/>
  </w:num>
  <w:num w:numId="17">
    <w:abstractNumId w:val="39"/>
  </w:num>
  <w:num w:numId="18">
    <w:abstractNumId w:val="40"/>
  </w:num>
  <w:num w:numId="19">
    <w:abstractNumId w:val="33"/>
  </w:num>
  <w:num w:numId="20">
    <w:abstractNumId w:val="10"/>
  </w:num>
  <w:num w:numId="21">
    <w:abstractNumId w:val="34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4"/>
  </w:num>
  <w:num w:numId="26">
    <w:abstractNumId w:val="18"/>
  </w:num>
  <w:num w:numId="27">
    <w:abstractNumId w:val="3"/>
  </w:num>
  <w:num w:numId="28">
    <w:abstractNumId w:val="35"/>
  </w:num>
  <w:num w:numId="29">
    <w:abstractNumId w:val="5"/>
  </w:num>
  <w:num w:numId="30">
    <w:abstractNumId w:val="11"/>
  </w:num>
  <w:num w:numId="31">
    <w:abstractNumId w:val="4"/>
  </w:num>
  <w:num w:numId="32">
    <w:abstractNumId w:val="14"/>
  </w:num>
  <w:num w:numId="33">
    <w:abstractNumId w:val="32"/>
  </w:num>
  <w:num w:numId="34">
    <w:abstractNumId w:val="29"/>
  </w:num>
  <w:num w:numId="35">
    <w:abstractNumId w:val="8"/>
  </w:num>
  <w:num w:numId="36">
    <w:abstractNumId w:val="6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7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91"/>
    <w:rsid w:val="00001A4B"/>
    <w:rsid w:val="00002F5B"/>
    <w:rsid w:val="00006279"/>
    <w:rsid w:val="000101DB"/>
    <w:rsid w:val="00012392"/>
    <w:rsid w:val="00030672"/>
    <w:rsid w:val="0003090E"/>
    <w:rsid w:val="000331F4"/>
    <w:rsid w:val="0004615E"/>
    <w:rsid w:val="000508BD"/>
    <w:rsid w:val="00050BBF"/>
    <w:rsid w:val="00050EDC"/>
    <w:rsid w:val="00053400"/>
    <w:rsid w:val="00056457"/>
    <w:rsid w:val="00057A5E"/>
    <w:rsid w:val="00065F4A"/>
    <w:rsid w:val="00066C53"/>
    <w:rsid w:val="00070704"/>
    <w:rsid w:val="00070D75"/>
    <w:rsid w:val="00075284"/>
    <w:rsid w:val="00083438"/>
    <w:rsid w:val="00093E50"/>
    <w:rsid w:val="000A1D45"/>
    <w:rsid w:val="000B3C54"/>
    <w:rsid w:val="000B475F"/>
    <w:rsid w:val="000C45A0"/>
    <w:rsid w:val="000C633A"/>
    <w:rsid w:val="000C68CB"/>
    <w:rsid w:val="000D24ED"/>
    <w:rsid w:val="000D66A1"/>
    <w:rsid w:val="000E0A14"/>
    <w:rsid w:val="000E170B"/>
    <w:rsid w:val="000E2BD8"/>
    <w:rsid w:val="000E2CB0"/>
    <w:rsid w:val="000E597E"/>
    <w:rsid w:val="000F2BDB"/>
    <w:rsid w:val="000F7778"/>
    <w:rsid w:val="001128DC"/>
    <w:rsid w:val="001133A9"/>
    <w:rsid w:val="001151DF"/>
    <w:rsid w:val="00117A21"/>
    <w:rsid w:val="00121114"/>
    <w:rsid w:val="001218F4"/>
    <w:rsid w:val="0012545B"/>
    <w:rsid w:val="00135270"/>
    <w:rsid w:val="00147224"/>
    <w:rsid w:val="00147391"/>
    <w:rsid w:val="00147B49"/>
    <w:rsid w:val="00153990"/>
    <w:rsid w:val="00163106"/>
    <w:rsid w:val="001646E5"/>
    <w:rsid w:val="001662B7"/>
    <w:rsid w:val="001770BD"/>
    <w:rsid w:val="00181216"/>
    <w:rsid w:val="00185C26"/>
    <w:rsid w:val="00186EF5"/>
    <w:rsid w:val="001905B8"/>
    <w:rsid w:val="0019236F"/>
    <w:rsid w:val="001A195A"/>
    <w:rsid w:val="001A6A9B"/>
    <w:rsid w:val="001A765D"/>
    <w:rsid w:val="001A7C83"/>
    <w:rsid w:val="001B03A5"/>
    <w:rsid w:val="001C3438"/>
    <w:rsid w:val="001C61D3"/>
    <w:rsid w:val="001C6A29"/>
    <w:rsid w:val="001D5AC9"/>
    <w:rsid w:val="001E3609"/>
    <w:rsid w:val="001E400F"/>
    <w:rsid w:val="001F02B9"/>
    <w:rsid w:val="00202989"/>
    <w:rsid w:val="00203C70"/>
    <w:rsid w:val="00206DAD"/>
    <w:rsid w:val="00222035"/>
    <w:rsid w:val="00222220"/>
    <w:rsid w:val="002422CE"/>
    <w:rsid w:val="00242A3E"/>
    <w:rsid w:val="00250E29"/>
    <w:rsid w:val="00256D28"/>
    <w:rsid w:val="0026195E"/>
    <w:rsid w:val="00262F1C"/>
    <w:rsid w:val="002632B9"/>
    <w:rsid w:val="0026748A"/>
    <w:rsid w:val="0027118D"/>
    <w:rsid w:val="0027475B"/>
    <w:rsid w:val="00277246"/>
    <w:rsid w:val="002854A6"/>
    <w:rsid w:val="00291C3F"/>
    <w:rsid w:val="00297618"/>
    <w:rsid w:val="002A0A40"/>
    <w:rsid w:val="002A1F00"/>
    <w:rsid w:val="002A26F9"/>
    <w:rsid w:val="002C05CE"/>
    <w:rsid w:val="002C0FF0"/>
    <w:rsid w:val="002C159A"/>
    <w:rsid w:val="002C7115"/>
    <w:rsid w:val="002D6ACF"/>
    <w:rsid w:val="002D79B9"/>
    <w:rsid w:val="002E2721"/>
    <w:rsid w:val="002F0EE8"/>
    <w:rsid w:val="002F1034"/>
    <w:rsid w:val="002F2E6E"/>
    <w:rsid w:val="002F38BF"/>
    <w:rsid w:val="002F7C4C"/>
    <w:rsid w:val="003001BB"/>
    <w:rsid w:val="003106FA"/>
    <w:rsid w:val="00313256"/>
    <w:rsid w:val="0031357D"/>
    <w:rsid w:val="003139B6"/>
    <w:rsid w:val="00316425"/>
    <w:rsid w:val="003167C4"/>
    <w:rsid w:val="00326961"/>
    <w:rsid w:val="00327F8B"/>
    <w:rsid w:val="0033030D"/>
    <w:rsid w:val="00330DE8"/>
    <w:rsid w:val="00336E76"/>
    <w:rsid w:val="003451C7"/>
    <w:rsid w:val="00345EC7"/>
    <w:rsid w:val="00361DF4"/>
    <w:rsid w:val="00362D7C"/>
    <w:rsid w:val="00366145"/>
    <w:rsid w:val="003714DB"/>
    <w:rsid w:val="003737C3"/>
    <w:rsid w:val="0038454C"/>
    <w:rsid w:val="003871D3"/>
    <w:rsid w:val="00387D84"/>
    <w:rsid w:val="003922C9"/>
    <w:rsid w:val="003A5871"/>
    <w:rsid w:val="003A652E"/>
    <w:rsid w:val="003B0FF3"/>
    <w:rsid w:val="003B1F4B"/>
    <w:rsid w:val="003B4C90"/>
    <w:rsid w:val="003B4FC1"/>
    <w:rsid w:val="003B7358"/>
    <w:rsid w:val="003B763C"/>
    <w:rsid w:val="003B7E2F"/>
    <w:rsid w:val="003C1F27"/>
    <w:rsid w:val="003C527F"/>
    <w:rsid w:val="003C52E7"/>
    <w:rsid w:val="003D0F87"/>
    <w:rsid w:val="003D696D"/>
    <w:rsid w:val="003E0EF4"/>
    <w:rsid w:val="003E49B6"/>
    <w:rsid w:val="003E4E2E"/>
    <w:rsid w:val="003E6232"/>
    <w:rsid w:val="00402C30"/>
    <w:rsid w:val="00407FB7"/>
    <w:rsid w:val="00413023"/>
    <w:rsid w:val="0042078A"/>
    <w:rsid w:val="00420E69"/>
    <w:rsid w:val="004212D2"/>
    <w:rsid w:val="004236FE"/>
    <w:rsid w:val="00423B7B"/>
    <w:rsid w:val="00425F5F"/>
    <w:rsid w:val="00430C9C"/>
    <w:rsid w:val="00434043"/>
    <w:rsid w:val="004404B4"/>
    <w:rsid w:val="00440DA9"/>
    <w:rsid w:val="00441769"/>
    <w:rsid w:val="00442270"/>
    <w:rsid w:val="00443D38"/>
    <w:rsid w:val="0045597C"/>
    <w:rsid w:val="0045624E"/>
    <w:rsid w:val="00456CD7"/>
    <w:rsid w:val="00462807"/>
    <w:rsid w:val="004635B1"/>
    <w:rsid w:val="00465B25"/>
    <w:rsid w:val="00473830"/>
    <w:rsid w:val="00481BB4"/>
    <w:rsid w:val="004829E4"/>
    <w:rsid w:val="00483AA1"/>
    <w:rsid w:val="004947AE"/>
    <w:rsid w:val="004A0738"/>
    <w:rsid w:val="004A366B"/>
    <w:rsid w:val="004A3AF4"/>
    <w:rsid w:val="004A55B0"/>
    <w:rsid w:val="004B0578"/>
    <w:rsid w:val="004B6549"/>
    <w:rsid w:val="004B672C"/>
    <w:rsid w:val="004C603B"/>
    <w:rsid w:val="004D0357"/>
    <w:rsid w:val="004D124B"/>
    <w:rsid w:val="004D28CA"/>
    <w:rsid w:val="004D5527"/>
    <w:rsid w:val="004D7E2C"/>
    <w:rsid w:val="004E78D9"/>
    <w:rsid w:val="004F29D5"/>
    <w:rsid w:val="004F7F0F"/>
    <w:rsid w:val="00510C1F"/>
    <w:rsid w:val="005128FC"/>
    <w:rsid w:val="00512DDA"/>
    <w:rsid w:val="005151BF"/>
    <w:rsid w:val="00515659"/>
    <w:rsid w:val="00516708"/>
    <w:rsid w:val="00526C2D"/>
    <w:rsid w:val="00532B37"/>
    <w:rsid w:val="005342AD"/>
    <w:rsid w:val="00544A2A"/>
    <w:rsid w:val="0055514C"/>
    <w:rsid w:val="00562021"/>
    <w:rsid w:val="00564BE2"/>
    <w:rsid w:val="005859F8"/>
    <w:rsid w:val="00591E96"/>
    <w:rsid w:val="0059783D"/>
    <w:rsid w:val="00597D7D"/>
    <w:rsid w:val="005A5649"/>
    <w:rsid w:val="005A7449"/>
    <w:rsid w:val="005B15F3"/>
    <w:rsid w:val="005C58DB"/>
    <w:rsid w:val="005D4E9D"/>
    <w:rsid w:val="005E69C8"/>
    <w:rsid w:val="005F2128"/>
    <w:rsid w:val="005F2FAF"/>
    <w:rsid w:val="005F529D"/>
    <w:rsid w:val="005F5569"/>
    <w:rsid w:val="00602BEE"/>
    <w:rsid w:val="0060595E"/>
    <w:rsid w:val="00610158"/>
    <w:rsid w:val="006107E1"/>
    <w:rsid w:val="00614FD8"/>
    <w:rsid w:val="00616529"/>
    <w:rsid w:val="00626B0E"/>
    <w:rsid w:val="006279A6"/>
    <w:rsid w:val="00627CFF"/>
    <w:rsid w:val="00630154"/>
    <w:rsid w:val="00630334"/>
    <w:rsid w:val="00631759"/>
    <w:rsid w:val="00634B47"/>
    <w:rsid w:val="00643B0D"/>
    <w:rsid w:val="0065209F"/>
    <w:rsid w:val="006528CF"/>
    <w:rsid w:val="006537B2"/>
    <w:rsid w:val="00661250"/>
    <w:rsid w:val="00667371"/>
    <w:rsid w:val="00671331"/>
    <w:rsid w:val="0067278B"/>
    <w:rsid w:val="006750E4"/>
    <w:rsid w:val="006814DD"/>
    <w:rsid w:val="006831D2"/>
    <w:rsid w:val="00687462"/>
    <w:rsid w:val="006879E8"/>
    <w:rsid w:val="00687C7B"/>
    <w:rsid w:val="00690198"/>
    <w:rsid w:val="00691752"/>
    <w:rsid w:val="00691D63"/>
    <w:rsid w:val="006A38D2"/>
    <w:rsid w:val="006A46E1"/>
    <w:rsid w:val="006B1CFB"/>
    <w:rsid w:val="006B3FEB"/>
    <w:rsid w:val="006B53FE"/>
    <w:rsid w:val="006B6A47"/>
    <w:rsid w:val="006D18D7"/>
    <w:rsid w:val="006D2F4B"/>
    <w:rsid w:val="006D471B"/>
    <w:rsid w:val="006D7C81"/>
    <w:rsid w:val="006E03FE"/>
    <w:rsid w:val="006E28DA"/>
    <w:rsid w:val="006E4044"/>
    <w:rsid w:val="006E49F6"/>
    <w:rsid w:val="006E52F9"/>
    <w:rsid w:val="006E73B4"/>
    <w:rsid w:val="006F3D83"/>
    <w:rsid w:val="00700303"/>
    <w:rsid w:val="0070162B"/>
    <w:rsid w:val="00705663"/>
    <w:rsid w:val="00705CBE"/>
    <w:rsid w:val="00712956"/>
    <w:rsid w:val="00717641"/>
    <w:rsid w:val="00721BF5"/>
    <w:rsid w:val="007313FF"/>
    <w:rsid w:val="007322DF"/>
    <w:rsid w:val="0073706E"/>
    <w:rsid w:val="00740029"/>
    <w:rsid w:val="00746D98"/>
    <w:rsid w:val="00750E22"/>
    <w:rsid w:val="007611E1"/>
    <w:rsid w:val="00762BBF"/>
    <w:rsid w:val="00762D0F"/>
    <w:rsid w:val="00763373"/>
    <w:rsid w:val="007645CA"/>
    <w:rsid w:val="00771B25"/>
    <w:rsid w:val="00773A8B"/>
    <w:rsid w:val="00774109"/>
    <w:rsid w:val="00774229"/>
    <w:rsid w:val="00775065"/>
    <w:rsid w:val="00777FBF"/>
    <w:rsid w:val="00780981"/>
    <w:rsid w:val="00786225"/>
    <w:rsid w:val="0078697F"/>
    <w:rsid w:val="00791616"/>
    <w:rsid w:val="0079617F"/>
    <w:rsid w:val="007A5A82"/>
    <w:rsid w:val="007B0A82"/>
    <w:rsid w:val="007B1CE8"/>
    <w:rsid w:val="007B2576"/>
    <w:rsid w:val="007C39DB"/>
    <w:rsid w:val="007C524A"/>
    <w:rsid w:val="007D129F"/>
    <w:rsid w:val="007D6B88"/>
    <w:rsid w:val="007D7E6E"/>
    <w:rsid w:val="007E2D3F"/>
    <w:rsid w:val="007E7195"/>
    <w:rsid w:val="007E74F2"/>
    <w:rsid w:val="008022E2"/>
    <w:rsid w:val="008033E0"/>
    <w:rsid w:val="00803881"/>
    <w:rsid w:val="00811109"/>
    <w:rsid w:val="0081267C"/>
    <w:rsid w:val="0081430A"/>
    <w:rsid w:val="00823792"/>
    <w:rsid w:val="0083066F"/>
    <w:rsid w:val="00846468"/>
    <w:rsid w:val="0085007B"/>
    <w:rsid w:val="0085134E"/>
    <w:rsid w:val="00853081"/>
    <w:rsid w:val="00856970"/>
    <w:rsid w:val="00857728"/>
    <w:rsid w:val="00862172"/>
    <w:rsid w:val="008628D5"/>
    <w:rsid w:val="0087173F"/>
    <w:rsid w:val="00877ABE"/>
    <w:rsid w:val="008840D2"/>
    <w:rsid w:val="00890ED7"/>
    <w:rsid w:val="00891AC5"/>
    <w:rsid w:val="008A22BC"/>
    <w:rsid w:val="008A281C"/>
    <w:rsid w:val="008A4DDC"/>
    <w:rsid w:val="008A6B26"/>
    <w:rsid w:val="008C2C1A"/>
    <w:rsid w:val="008C516E"/>
    <w:rsid w:val="008E2606"/>
    <w:rsid w:val="008E3138"/>
    <w:rsid w:val="008E44D7"/>
    <w:rsid w:val="008E6FE6"/>
    <w:rsid w:val="008F30AD"/>
    <w:rsid w:val="009022B7"/>
    <w:rsid w:val="00904DEB"/>
    <w:rsid w:val="009127F6"/>
    <w:rsid w:val="009128EA"/>
    <w:rsid w:val="00915ACD"/>
    <w:rsid w:val="00917223"/>
    <w:rsid w:val="0092088A"/>
    <w:rsid w:val="009274D3"/>
    <w:rsid w:val="00927B33"/>
    <w:rsid w:val="00934F4E"/>
    <w:rsid w:val="00944291"/>
    <w:rsid w:val="0094459B"/>
    <w:rsid w:val="00945539"/>
    <w:rsid w:val="00954AED"/>
    <w:rsid w:val="009613D0"/>
    <w:rsid w:val="0096219F"/>
    <w:rsid w:val="009643D7"/>
    <w:rsid w:val="00972FB9"/>
    <w:rsid w:val="00974DC0"/>
    <w:rsid w:val="00976CF3"/>
    <w:rsid w:val="00977A0F"/>
    <w:rsid w:val="00984393"/>
    <w:rsid w:val="00986449"/>
    <w:rsid w:val="00987988"/>
    <w:rsid w:val="00993520"/>
    <w:rsid w:val="00993F4D"/>
    <w:rsid w:val="00996185"/>
    <w:rsid w:val="0099753F"/>
    <w:rsid w:val="009A1C11"/>
    <w:rsid w:val="009A2818"/>
    <w:rsid w:val="009A3DA2"/>
    <w:rsid w:val="009B3C15"/>
    <w:rsid w:val="009C1671"/>
    <w:rsid w:val="009C7621"/>
    <w:rsid w:val="009D14EC"/>
    <w:rsid w:val="009D1731"/>
    <w:rsid w:val="009D3C70"/>
    <w:rsid w:val="009E0C69"/>
    <w:rsid w:val="009E1026"/>
    <w:rsid w:val="009E347D"/>
    <w:rsid w:val="009E76AF"/>
    <w:rsid w:val="00A05ECF"/>
    <w:rsid w:val="00A10006"/>
    <w:rsid w:val="00A11323"/>
    <w:rsid w:val="00A17C7F"/>
    <w:rsid w:val="00A25A15"/>
    <w:rsid w:val="00A2612C"/>
    <w:rsid w:val="00A27445"/>
    <w:rsid w:val="00A31048"/>
    <w:rsid w:val="00A3258F"/>
    <w:rsid w:val="00A401FD"/>
    <w:rsid w:val="00A544FA"/>
    <w:rsid w:val="00A56366"/>
    <w:rsid w:val="00A61925"/>
    <w:rsid w:val="00A65174"/>
    <w:rsid w:val="00A66310"/>
    <w:rsid w:val="00A717B7"/>
    <w:rsid w:val="00A71A53"/>
    <w:rsid w:val="00A72E07"/>
    <w:rsid w:val="00A73C30"/>
    <w:rsid w:val="00A75B86"/>
    <w:rsid w:val="00A77C70"/>
    <w:rsid w:val="00A83628"/>
    <w:rsid w:val="00A858D9"/>
    <w:rsid w:val="00A9080B"/>
    <w:rsid w:val="00A972E7"/>
    <w:rsid w:val="00AA087F"/>
    <w:rsid w:val="00AA184E"/>
    <w:rsid w:val="00AB0A52"/>
    <w:rsid w:val="00AB3874"/>
    <w:rsid w:val="00AC065C"/>
    <w:rsid w:val="00AC5106"/>
    <w:rsid w:val="00AC6D8B"/>
    <w:rsid w:val="00AE047C"/>
    <w:rsid w:val="00AE550A"/>
    <w:rsid w:val="00AE5B52"/>
    <w:rsid w:val="00AF06AD"/>
    <w:rsid w:val="00AF6FFA"/>
    <w:rsid w:val="00AF77A9"/>
    <w:rsid w:val="00B1162E"/>
    <w:rsid w:val="00B33CC0"/>
    <w:rsid w:val="00B40B9B"/>
    <w:rsid w:val="00B41E88"/>
    <w:rsid w:val="00B47707"/>
    <w:rsid w:val="00B553BF"/>
    <w:rsid w:val="00B64C53"/>
    <w:rsid w:val="00B7037F"/>
    <w:rsid w:val="00B71E65"/>
    <w:rsid w:val="00B729C4"/>
    <w:rsid w:val="00B72EDE"/>
    <w:rsid w:val="00B743FF"/>
    <w:rsid w:val="00B83B49"/>
    <w:rsid w:val="00B851D4"/>
    <w:rsid w:val="00B86410"/>
    <w:rsid w:val="00BB06CF"/>
    <w:rsid w:val="00BB1EBB"/>
    <w:rsid w:val="00BB239C"/>
    <w:rsid w:val="00BB70C9"/>
    <w:rsid w:val="00BC1447"/>
    <w:rsid w:val="00BC188A"/>
    <w:rsid w:val="00BC4A14"/>
    <w:rsid w:val="00BC6FE1"/>
    <w:rsid w:val="00BD02F8"/>
    <w:rsid w:val="00BD0594"/>
    <w:rsid w:val="00BD3A51"/>
    <w:rsid w:val="00BD6090"/>
    <w:rsid w:val="00BD6FF4"/>
    <w:rsid w:val="00BE0B4C"/>
    <w:rsid w:val="00BE1E47"/>
    <w:rsid w:val="00BF0782"/>
    <w:rsid w:val="00BF0DCF"/>
    <w:rsid w:val="00BF2F9B"/>
    <w:rsid w:val="00C01649"/>
    <w:rsid w:val="00C05574"/>
    <w:rsid w:val="00C05938"/>
    <w:rsid w:val="00C1161E"/>
    <w:rsid w:val="00C12992"/>
    <w:rsid w:val="00C15CB8"/>
    <w:rsid w:val="00C21609"/>
    <w:rsid w:val="00C27DE8"/>
    <w:rsid w:val="00C30B81"/>
    <w:rsid w:val="00C32C91"/>
    <w:rsid w:val="00C3326E"/>
    <w:rsid w:val="00C346AF"/>
    <w:rsid w:val="00C36E59"/>
    <w:rsid w:val="00C371D5"/>
    <w:rsid w:val="00C417BE"/>
    <w:rsid w:val="00C46AEF"/>
    <w:rsid w:val="00C506B0"/>
    <w:rsid w:val="00C521F9"/>
    <w:rsid w:val="00C5286B"/>
    <w:rsid w:val="00C61632"/>
    <w:rsid w:val="00C63B00"/>
    <w:rsid w:val="00C66C2F"/>
    <w:rsid w:val="00C708DD"/>
    <w:rsid w:val="00C86CAB"/>
    <w:rsid w:val="00C93CDD"/>
    <w:rsid w:val="00C941B0"/>
    <w:rsid w:val="00CA1CA9"/>
    <w:rsid w:val="00CA469C"/>
    <w:rsid w:val="00CB0895"/>
    <w:rsid w:val="00CB0FB3"/>
    <w:rsid w:val="00CB13C7"/>
    <w:rsid w:val="00CB1CBE"/>
    <w:rsid w:val="00CB31F2"/>
    <w:rsid w:val="00CB3589"/>
    <w:rsid w:val="00CB721A"/>
    <w:rsid w:val="00CC118D"/>
    <w:rsid w:val="00CD25C3"/>
    <w:rsid w:val="00CD3A15"/>
    <w:rsid w:val="00CD6313"/>
    <w:rsid w:val="00CE0532"/>
    <w:rsid w:val="00CE59D1"/>
    <w:rsid w:val="00CE5C1B"/>
    <w:rsid w:val="00CF1CD1"/>
    <w:rsid w:val="00CF1FB4"/>
    <w:rsid w:val="00CF32EA"/>
    <w:rsid w:val="00CF3665"/>
    <w:rsid w:val="00CF6015"/>
    <w:rsid w:val="00CF7BB0"/>
    <w:rsid w:val="00D00324"/>
    <w:rsid w:val="00D00880"/>
    <w:rsid w:val="00D01276"/>
    <w:rsid w:val="00D1236F"/>
    <w:rsid w:val="00D16950"/>
    <w:rsid w:val="00D177EC"/>
    <w:rsid w:val="00D206AA"/>
    <w:rsid w:val="00D20997"/>
    <w:rsid w:val="00D247AC"/>
    <w:rsid w:val="00D27C46"/>
    <w:rsid w:val="00D3184B"/>
    <w:rsid w:val="00D326D2"/>
    <w:rsid w:val="00D368DF"/>
    <w:rsid w:val="00D37FB8"/>
    <w:rsid w:val="00D40A4B"/>
    <w:rsid w:val="00D47A02"/>
    <w:rsid w:val="00D54B68"/>
    <w:rsid w:val="00D57959"/>
    <w:rsid w:val="00D57B82"/>
    <w:rsid w:val="00D75B32"/>
    <w:rsid w:val="00D769D5"/>
    <w:rsid w:val="00D76CF9"/>
    <w:rsid w:val="00D80B7D"/>
    <w:rsid w:val="00D87AEB"/>
    <w:rsid w:val="00DB0FC1"/>
    <w:rsid w:val="00DB1DAD"/>
    <w:rsid w:val="00DB3ABF"/>
    <w:rsid w:val="00DB5DB4"/>
    <w:rsid w:val="00DC671E"/>
    <w:rsid w:val="00DD15F6"/>
    <w:rsid w:val="00DD1759"/>
    <w:rsid w:val="00DD1E62"/>
    <w:rsid w:val="00DD27F3"/>
    <w:rsid w:val="00DD2F9A"/>
    <w:rsid w:val="00DD44BE"/>
    <w:rsid w:val="00DD4F09"/>
    <w:rsid w:val="00DD57D3"/>
    <w:rsid w:val="00DE3DC5"/>
    <w:rsid w:val="00DE43CB"/>
    <w:rsid w:val="00DE4E53"/>
    <w:rsid w:val="00DE5E0F"/>
    <w:rsid w:val="00DE67D4"/>
    <w:rsid w:val="00DF2879"/>
    <w:rsid w:val="00DF4715"/>
    <w:rsid w:val="00DF78C6"/>
    <w:rsid w:val="00E019C2"/>
    <w:rsid w:val="00E10F83"/>
    <w:rsid w:val="00E12989"/>
    <w:rsid w:val="00E20051"/>
    <w:rsid w:val="00E205A8"/>
    <w:rsid w:val="00E2707C"/>
    <w:rsid w:val="00E335F4"/>
    <w:rsid w:val="00E3776B"/>
    <w:rsid w:val="00E45889"/>
    <w:rsid w:val="00E473D0"/>
    <w:rsid w:val="00E544CD"/>
    <w:rsid w:val="00E55F6F"/>
    <w:rsid w:val="00E565C0"/>
    <w:rsid w:val="00E571EF"/>
    <w:rsid w:val="00E62467"/>
    <w:rsid w:val="00E654F9"/>
    <w:rsid w:val="00E659F2"/>
    <w:rsid w:val="00E66D56"/>
    <w:rsid w:val="00E83C0A"/>
    <w:rsid w:val="00E8474C"/>
    <w:rsid w:val="00E960F6"/>
    <w:rsid w:val="00EA0E4B"/>
    <w:rsid w:val="00EA652C"/>
    <w:rsid w:val="00EA736E"/>
    <w:rsid w:val="00EA74B7"/>
    <w:rsid w:val="00EA7978"/>
    <w:rsid w:val="00EB1BCF"/>
    <w:rsid w:val="00EC0594"/>
    <w:rsid w:val="00ED1C6F"/>
    <w:rsid w:val="00EE0B0F"/>
    <w:rsid w:val="00EE2DEE"/>
    <w:rsid w:val="00EF072C"/>
    <w:rsid w:val="00EF142E"/>
    <w:rsid w:val="00EF6BAA"/>
    <w:rsid w:val="00F021EA"/>
    <w:rsid w:val="00F033A7"/>
    <w:rsid w:val="00F036D9"/>
    <w:rsid w:val="00F14EAA"/>
    <w:rsid w:val="00F16575"/>
    <w:rsid w:val="00F26609"/>
    <w:rsid w:val="00F31C61"/>
    <w:rsid w:val="00F406E7"/>
    <w:rsid w:val="00F42612"/>
    <w:rsid w:val="00F44CE8"/>
    <w:rsid w:val="00F45B44"/>
    <w:rsid w:val="00F47B47"/>
    <w:rsid w:val="00F6033E"/>
    <w:rsid w:val="00F6128D"/>
    <w:rsid w:val="00F64FB1"/>
    <w:rsid w:val="00F653D3"/>
    <w:rsid w:val="00F6566D"/>
    <w:rsid w:val="00F86252"/>
    <w:rsid w:val="00F93720"/>
    <w:rsid w:val="00FA41A5"/>
    <w:rsid w:val="00FB0C31"/>
    <w:rsid w:val="00FB59DB"/>
    <w:rsid w:val="00FB5DFB"/>
    <w:rsid w:val="00FC0C47"/>
    <w:rsid w:val="00FC2758"/>
    <w:rsid w:val="00FC528F"/>
    <w:rsid w:val="00FD41E3"/>
    <w:rsid w:val="00FD6B49"/>
    <w:rsid w:val="00FD72DC"/>
    <w:rsid w:val="00FF2FFE"/>
    <w:rsid w:val="00FF34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930D2"/>
  <w15:chartTrackingRefBased/>
  <w15:docId w15:val="{23EC85F4-85ED-4392-9CEE-6F95417B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22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9B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652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09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B174-1999-47F1-AD63-3677F03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35</Characters>
  <Application>Microsoft Office Word</Application>
  <DocSecurity>0</DocSecurity>
  <Lines>5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t, Teresa M.</dc:creator>
  <cp:keywords/>
  <dc:description/>
  <cp:lastModifiedBy>Richert, Teresa M.</cp:lastModifiedBy>
  <cp:revision>2</cp:revision>
  <cp:lastPrinted>2021-11-06T15:40:00Z</cp:lastPrinted>
  <dcterms:created xsi:type="dcterms:W3CDTF">2021-11-06T15:41:00Z</dcterms:created>
  <dcterms:modified xsi:type="dcterms:W3CDTF">2021-11-06T15:41:00Z</dcterms:modified>
</cp:coreProperties>
</file>